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995E" w14:textId="65875CF8" w:rsidR="00446BBE" w:rsidRDefault="00537A50" w:rsidP="00446BBE">
      <w:pPr>
        <w:tabs>
          <w:tab w:val="center" w:pos="4680"/>
        </w:tabs>
      </w:pPr>
      <w:r w:rsidRPr="00524795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49392FBD" wp14:editId="28672E96">
            <wp:simplePos x="0" y="0"/>
            <wp:positionH relativeFrom="margin">
              <wp:posOffset>771277</wp:posOffset>
            </wp:positionH>
            <wp:positionV relativeFrom="margin">
              <wp:posOffset>-206348</wp:posOffset>
            </wp:positionV>
            <wp:extent cx="4547870" cy="906145"/>
            <wp:effectExtent l="0" t="0" r="0" b="0"/>
            <wp:wrapSquare wrapText="bothSides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6032" r="34856" b="78615"/>
                    <a:stretch/>
                  </pic:blipFill>
                  <pic:spPr bwMode="auto">
                    <a:xfrm>
                      <a:off x="0" y="0"/>
                      <a:ext cx="45478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BBE">
        <w:tab/>
      </w:r>
    </w:p>
    <w:p w14:paraId="011A83A5" w14:textId="65E14A54" w:rsidR="00446BBE" w:rsidRDefault="00446BBE" w:rsidP="00446BBE">
      <w:pPr>
        <w:jc w:val="center"/>
      </w:pPr>
    </w:p>
    <w:p w14:paraId="7138F1E8" w14:textId="622ECF64" w:rsidR="00446BBE" w:rsidRPr="00446BBE" w:rsidRDefault="00537A50" w:rsidP="00446B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AE61" wp14:editId="2DC30BF4">
                <wp:simplePos x="0" y="0"/>
                <wp:positionH relativeFrom="column">
                  <wp:posOffset>1144905</wp:posOffset>
                </wp:positionH>
                <wp:positionV relativeFrom="paragraph">
                  <wp:posOffset>138596</wp:posOffset>
                </wp:positionV>
                <wp:extent cx="1828800" cy="8798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35784" w14:textId="77777777" w:rsidR="00446BBE" w:rsidRDefault="00446BBE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IN AWARD NOMINATION FORM</w:t>
                            </w:r>
                          </w:p>
                          <w:p w14:paraId="4A3111C8" w14:textId="77777777" w:rsidR="00855A7A" w:rsidRPr="00855A7A" w:rsidRDefault="00855A7A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5A7A"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ld Suicide Prevention Day</w:t>
                            </w:r>
                          </w:p>
                          <w:p w14:paraId="578413A6" w14:textId="77777777" w:rsidR="009C529C" w:rsidRDefault="009C529C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0F2BA06" w14:textId="77777777" w:rsidR="009C529C" w:rsidRPr="00446BBE" w:rsidRDefault="009C529C" w:rsidP="00446BBE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1AE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15pt;margin-top:10.9pt;width:2in;height:69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" filled="f" stroked="f">
                <v:textbox>
                  <w:txbxContent>
                    <w:p w14:paraId="1BB35784" w14:textId="77777777" w:rsidR="00446BBE" w:rsidRDefault="00446BBE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IN AWARD NOMINATION FORM</w:t>
                      </w:r>
                    </w:p>
                    <w:p w14:paraId="4A3111C8" w14:textId="77777777" w:rsidR="00855A7A" w:rsidRPr="00855A7A" w:rsidRDefault="00855A7A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i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5A7A">
                        <w:rPr>
                          <w:b/>
                          <w:i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ld Suicide Prevention Day</w:t>
                      </w:r>
                    </w:p>
                    <w:p w14:paraId="578413A6" w14:textId="77777777" w:rsidR="009C529C" w:rsidRDefault="009C529C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0F2BA06" w14:textId="77777777" w:rsidR="009C529C" w:rsidRPr="00446BBE" w:rsidRDefault="009C529C" w:rsidP="00446BBE">
                      <w:pPr>
                        <w:tabs>
                          <w:tab w:val="center" w:pos="4680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54E7D" w14:textId="6D654C58" w:rsidR="00446BBE" w:rsidRDefault="00446BBE" w:rsidP="00446BBE"/>
    <w:p w14:paraId="0C8158CD" w14:textId="77777777" w:rsidR="00537A50" w:rsidRDefault="00537A50" w:rsidP="00446BBE">
      <w:pPr>
        <w:tabs>
          <w:tab w:val="left" w:pos="1100"/>
        </w:tabs>
        <w:spacing w:line="240" w:lineRule="auto"/>
        <w:jc w:val="center"/>
        <w:rPr>
          <w:b/>
          <w:sz w:val="32"/>
          <w:szCs w:val="32"/>
        </w:rPr>
      </w:pPr>
    </w:p>
    <w:p w14:paraId="50C0E481" w14:textId="59386A3E" w:rsidR="005542CB" w:rsidRPr="00537A50" w:rsidRDefault="00446BBE" w:rsidP="00537A50">
      <w:pPr>
        <w:tabs>
          <w:tab w:val="left" w:pos="1100"/>
        </w:tabs>
        <w:spacing w:line="240" w:lineRule="auto"/>
        <w:jc w:val="center"/>
        <w:rPr>
          <w:b/>
          <w:sz w:val="28"/>
          <w:szCs w:val="32"/>
        </w:rPr>
      </w:pPr>
      <w:r w:rsidRPr="00537A50">
        <w:rPr>
          <w:b/>
          <w:sz w:val="28"/>
          <w:szCs w:val="32"/>
        </w:rPr>
        <w:t>The Brandon &amp; Area Suicide Prevention Implementation Network</w:t>
      </w:r>
    </w:p>
    <w:p w14:paraId="130B1390" w14:textId="06E148F8" w:rsidR="00446BBE" w:rsidRPr="00537A50" w:rsidRDefault="00BE5BC8" w:rsidP="00446BBE">
      <w:pPr>
        <w:tabs>
          <w:tab w:val="left" w:pos="1100"/>
        </w:tabs>
        <w:spacing w:line="240" w:lineRule="auto"/>
        <w:jc w:val="center"/>
        <w:rPr>
          <w:b/>
          <w:sz w:val="28"/>
          <w:szCs w:val="32"/>
        </w:rPr>
      </w:pPr>
      <w:r w:rsidRPr="00537A50">
        <w:rPr>
          <w:b/>
          <w:sz w:val="28"/>
          <w:szCs w:val="32"/>
        </w:rPr>
        <w:t>201</w:t>
      </w:r>
      <w:r w:rsidR="0018785A">
        <w:rPr>
          <w:b/>
          <w:sz w:val="28"/>
          <w:szCs w:val="32"/>
        </w:rPr>
        <w:t>9</w:t>
      </w:r>
      <w:bookmarkStart w:id="0" w:name="_GoBack"/>
      <w:bookmarkEnd w:id="0"/>
      <w:r w:rsidR="00446BBE" w:rsidRPr="00537A50">
        <w:rPr>
          <w:b/>
          <w:sz w:val="28"/>
          <w:szCs w:val="32"/>
        </w:rPr>
        <w:t xml:space="preserve"> Awards of Excellence for Making Our Community Suicide-Safer</w:t>
      </w:r>
    </w:p>
    <w:p w14:paraId="2AFA47F7" w14:textId="332965AE" w:rsidR="003A1247" w:rsidRPr="003A1247" w:rsidRDefault="00446BBE" w:rsidP="003A1247">
      <w:pPr>
        <w:tabs>
          <w:tab w:val="left" w:pos="1100"/>
        </w:tabs>
        <w:spacing w:after="0" w:line="240" w:lineRule="auto"/>
        <w:rPr>
          <w:sz w:val="24"/>
          <w:szCs w:val="24"/>
        </w:rPr>
      </w:pPr>
      <w:r w:rsidRPr="00446BBE">
        <w:rPr>
          <w:b/>
          <w:sz w:val="24"/>
          <w:szCs w:val="24"/>
        </w:rPr>
        <w:t>Purpose of Awards:</w:t>
      </w:r>
      <w:r>
        <w:rPr>
          <w:sz w:val="24"/>
          <w:szCs w:val="24"/>
        </w:rPr>
        <w:t xml:space="preserve">  Each year SPIN calls for nominations to acknowledge and provide public recognition for the contribution of individuals and organizations for their efforts in making Brandon and area suicide-safer.</w:t>
      </w:r>
      <w:r w:rsidR="005A40A7">
        <w:rPr>
          <w:sz w:val="24"/>
          <w:szCs w:val="24"/>
        </w:rPr>
        <w:t xml:space="preserve"> Awards will be given out on September 10, 201</w:t>
      </w:r>
      <w:r w:rsidR="00890563">
        <w:rPr>
          <w:sz w:val="24"/>
          <w:szCs w:val="24"/>
        </w:rPr>
        <w:t>9</w:t>
      </w:r>
      <w:r w:rsidR="005A40A7">
        <w:rPr>
          <w:sz w:val="24"/>
          <w:szCs w:val="24"/>
        </w:rPr>
        <w:t xml:space="preserve"> at the World Suicide Prevention Day e</w:t>
      </w:r>
      <w:r w:rsidR="005A40A7" w:rsidRPr="005A40A7">
        <w:rPr>
          <w:sz w:val="24"/>
          <w:szCs w:val="24"/>
        </w:rPr>
        <w:t>vent on September 10, 201</w:t>
      </w:r>
      <w:r w:rsidR="00890563">
        <w:rPr>
          <w:sz w:val="24"/>
          <w:szCs w:val="24"/>
        </w:rPr>
        <w:t>9</w:t>
      </w:r>
      <w:r w:rsidR="005A40A7" w:rsidRPr="005A40A7">
        <w:rPr>
          <w:sz w:val="24"/>
          <w:szCs w:val="24"/>
        </w:rPr>
        <w:t>, at</w:t>
      </w:r>
      <w:r w:rsidR="005A40A7">
        <w:rPr>
          <w:sz w:val="24"/>
          <w:szCs w:val="24"/>
        </w:rPr>
        <w:t xml:space="preserve"> </w:t>
      </w:r>
      <w:r w:rsidR="005A40A7" w:rsidRPr="005A40A7">
        <w:rPr>
          <w:sz w:val="24"/>
          <w:szCs w:val="24"/>
        </w:rPr>
        <w:t>12:00 pm</w:t>
      </w:r>
      <w:r w:rsidR="005A40A7">
        <w:rPr>
          <w:sz w:val="24"/>
          <w:szCs w:val="24"/>
        </w:rPr>
        <w:t xml:space="preserve">.  </w:t>
      </w:r>
      <w:r w:rsidR="003A1247" w:rsidRPr="003A1247">
        <w:rPr>
          <w:sz w:val="24"/>
          <w:szCs w:val="24"/>
        </w:rPr>
        <w:t xml:space="preserve">This year’s theme is </w:t>
      </w:r>
      <w:r w:rsidR="003A1247" w:rsidRPr="003A1247">
        <w:rPr>
          <w:b/>
          <w:i/>
          <w:sz w:val="24"/>
          <w:szCs w:val="24"/>
        </w:rPr>
        <w:t>Working Together to Prevent Suicide</w:t>
      </w:r>
      <w:r w:rsidR="003A1247" w:rsidRPr="003A1247">
        <w:rPr>
          <w:sz w:val="24"/>
          <w:szCs w:val="24"/>
        </w:rPr>
        <w:t>.</w:t>
      </w:r>
    </w:p>
    <w:p w14:paraId="70121365" w14:textId="77777777" w:rsidR="00537A50" w:rsidRDefault="00537A50" w:rsidP="00446BBE">
      <w:pPr>
        <w:tabs>
          <w:tab w:val="left" w:pos="1100"/>
        </w:tabs>
        <w:spacing w:line="240" w:lineRule="auto"/>
        <w:rPr>
          <w:b/>
          <w:sz w:val="24"/>
          <w:szCs w:val="24"/>
        </w:rPr>
      </w:pPr>
    </w:p>
    <w:p w14:paraId="5FEF66BD" w14:textId="2EAE4ECE"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 w:rsidRPr="00446BBE">
        <w:rPr>
          <w:b/>
          <w:sz w:val="24"/>
          <w:szCs w:val="24"/>
        </w:rPr>
        <w:t>Submit Nomination by</w:t>
      </w:r>
      <w:r>
        <w:rPr>
          <w:sz w:val="24"/>
          <w:szCs w:val="24"/>
        </w:rPr>
        <w:t>:</w:t>
      </w:r>
      <w:r w:rsidR="005A40A7">
        <w:rPr>
          <w:sz w:val="24"/>
          <w:szCs w:val="24"/>
        </w:rPr>
        <w:t xml:space="preserve"> August 16, 201</w:t>
      </w:r>
      <w:r w:rsidR="00890563">
        <w:rPr>
          <w:sz w:val="24"/>
          <w:szCs w:val="24"/>
        </w:rPr>
        <w:t>9</w:t>
      </w:r>
      <w:r w:rsidR="006829A1">
        <w:rPr>
          <w:sz w:val="24"/>
          <w:szCs w:val="24"/>
        </w:rPr>
        <w:t xml:space="preserve">               </w:t>
      </w:r>
      <w:r w:rsidRPr="00446BBE">
        <w:rPr>
          <w:b/>
          <w:sz w:val="24"/>
          <w:szCs w:val="24"/>
        </w:rPr>
        <w:t>Submit to:</w:t>
      </w:r>
      <w:r>
        <w:rPr>
          <w:sz w:val="24"/>
          <w:szCs w:val="24"/>
        </w:rPr>
        <w:t xml:space="preserve">  </w:t>
      </w:r>
      <w:r w:rsidR="002746C2">
        <w:rPr>
          <w:sz w:val="24"/>
          <w:szCs w:val="24"/>
        </w:rPr>
        <w:t>SPIN Chair</w:t>
      </w:r>
      <w:r>
        <w:rPr>
          <w:sz w:val="24"/>
          <w:szCs w:val="24"/>
        </w:rPr>
        <w:t xml:space="preserve"> </w:t>
      </w:r>
      <w:r w:rsidR="002746C2" w:rsidRPr="002746C2">
        <w:rPr>
          <w:color w:val="0070C0"/>
          <w:sz w:val="24"/>
          <w:szCs w:val="24"/>
          <w:u w:val="single"/>
        </w:rPr>
        <w:t>info@spinbrandon.ca</w:t>
      </w:r>
      <w:r w:rsidR="009C529C" w:rsidRPr="002746C2">
        <w:rPr>
          <w:color w:val="0070C0"/>
          <w:sz w:val="24"/>
          <w:szCs w:val="24"/>
        </w:rPr>
        <w:t xml:space="preserve">  </w:t>
      </w:r>
    </w:p>
    <w:p w14:paraId="7E4539AC" w14:textId="3881F805"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 w:rsidRPr="00446BBE">
        <w:rPr>
          <w:b/>
          <w:sz w:val="24"/>
          <w:szCs w:val="24"/>
        </w:rPr>
        <w:t>Successful Recipients and Nominators will be notified by</w:t>
      </w:r>
      <w:r>
        <w:rPr>
          <w:sz w:val="24"/>
          <w:szCs w:val="24"/>
        </w:rPr>
        <w:t>:</w:t>
      </w:r>
      <w:r w:rsidR="005A40A7">
        <w:rPr>
          <w:sz w:val="24"/>
          <w:szCs w:val="24"/>
        </w:rPr>
        <w:t xml:space="preserve"> August </w:t>
      </w:r>
      <w:r w:rsidR="00890563">
        <w:rPr>
          <w:sz w:val="24"/>
          <w:szCs w:val="24"/>
        </w:rPr>
        <w:t>23</w:t>
      </w:r>
      <w:r w:rsidR="005A40A7">
        <w:rPr>
          <w:sz w:val="24"/>
          <w:szCs w:val="24"/>
        </w:rPr>
        <w:t>, 201</w:t>
      </w:r>
      <w:r w:rsidR="00890563">
        <w:rPr>
          <w:sz w:val="24"/>
          <w:szCs w:val="24"/>
        </w:rPr>
        <w:t>9</w:t>
      </w:r>
    </w:p>
    <w:p w14:paraId="40C27398" w14:textId="5BA6501C" w:rsidR="006829A1" w:rsidRDefault="006829A1" w:rsidP="00446BBE">
      <w:pPr>
        <w:tabs>
          <w:tab w:val="left" w:pos="1100"/>
        </w:tabs>
        <w:spacing w:line="240" w:lineRule="auto"/>
        <w:rPr>
          <w:b/>
          <w:sz w:val="24"/>
          <w:szCs w:val="24"/>
        </w:rPr>
      </w:pPr>
    </w:p>
    <w:p w14:paraId="7ED96EA6" w14:textId="633306F3"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r w:rsidRPr="005D23CF">
        <w:rPr>
          <w:b/>
          <w:sz w:val="24"/>
          <w:szCs w:val="24"/>
        </w:rPr>
        <w:t>Name of Nominator(s</w:t>
      </w:r>
      <w:proofErr w:type="gramStart"/>
      <w:r w:rsidRPr="005D23CF">
        <w:rPr>
          <w:b/>
          <w:sz w:val="24"/>
          <w:szCs w:val="24"/>
        </w:rPr>
        <w:t>)</w:t>
      </w:r>
      <w:r w:rsidRPr="00446BBE">
        <w:rPr>
          <w:sz w:val="24"/>
          <w:szCs w:val="24"/>
        </w:rPr>
        <w:t>:_</w:t>
      </w:r>
      <w:proofErr w:type="gramEnd"/>
      <w:r w:rsidRPr="00446BBE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</w:t>
      </w:r>
    </w:p>
    <w:p w14:paraId="7676CDBD" w14:textId="0B2D7205"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elephone:_</w:t>
      </w:r>
      <w:proofErr w:type="gramEnd"/>
      <w:r>
        <w:rPr>
          <w:sz w:val="24"/>
          <w:szCs w:val="24"/>
        </w:rPr>
        <w:t>____________________________________________________________________</w:t>
      </w:r>
    </w:p>
    <w:p w14:paraId="46BFBA2E" w14:textId="77777777"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mail:_</w:t>
      </w:r>
      <w:proofErr w:type="gramEnd"/>
      <w:r>
        <w:rPr>
          <w:sz w:val="24"/>
          <w:szCs w:val="24"/>
        </w:rPr>
        <w:t>________________________________________________________________________</w:t>
      </w:r>
    </w:p>
    <w:p w14:paraId="44564D8E" w14:textId="257B4685" w:rsidR="00446BBE" w:rsidRDefault="00446BBE" w:rsidP="00446BBE">
      <w:pPr>
        <w:tabs>
          <w:tab w:val="left" w:pos="1100"/>
        </w:tabs>
        <w:spacing w:line="240" w:lineRule="auto"/>
        <w:rPr>
          <w:sz w:val="24"/>
          <w:szCs w:val="24"/>
        </w:rPr>
      </w:pPr>
    </w:p>
    <w:p w14:paraId="3DEA0811" w14:textId="77777777" w:rsidR="00446BBE" w:rsidRPr="005D23CF" w:rsidRDefault="00446477" w:rsidP="00446BBE">
      <w:pPr>
        <w:tabs>
          <w:tab w:val="left" w:pos="1100"/>
        </w:tabs>
        <w:spacing w:line="240" w:lineRule="auto"/>
        <w:rPr>
          <w:b/>
          <w:sz w:val="24"/>
          <w:szCs w:val="24"/>
        </w:rPr>
      </w:pPr>
      <w:r w:rsidRPr="005D23C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94700" wp14:editId="1DE59A5A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335915" cy="275590"/>
                <wp:effectExtent l="0" t="0" r="26035" b="101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7559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23BC" id="Frame 2" o:spid="_x0000_s1026" style="position:absolute;margin-left:0;margin-top:16.9pt;width:26.4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" path="m,l335915,r,275590l,275590,,xm34449,34449r,206692l301466,241141r,-206692l34449,34449xe" fillcolor="#4f81bd" strokecolor="#385d8a" strokeweight="2pt">
                <v:path arrowok="t" o:connecttype="custom" o:connectlocs="0,0;335915,0;335915,275590;0,275590;0,0;34449,34449;34449,241141;301466,241141;301466,34449;34449,34449" o:connectangles="0,0,0,0,0,0,0,0,0,0"/>
              </v:shape>
            </w:pict>
          </mc:Fallback>
        </mc:AlternateContent>
      </w:r>
      <w:r w:rsidR="00446BBE" w:rsidRPr="005D23CF">
        <w:rPr>
          <w:b/>
          <w:sz w:val="24"/>
          <w:szCs w:val="24"/>
        </w:rPr>
        <w:t>Select Category and Indicate Name of Nominee:</w:t>
      </w:r>
    </w:p>
    <w:p w14:paraId="564458F4" w14:textId="4B2D53B4" w:rsidR="00446BBE" w:rsidRDefault="00446BBE" w:rsidP="00446477">
      <w:pPr>
        <w:tabs>
          <w:tab w:val="left" w:pos="110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F2FE3" wp14:editId="4A804955">
                <wp:simplePos x="0" y="0"/>
                <wp:positionH relativeFrom="column">
                  <wp:posOffset>0</wp:posOffset>
                </wp:positionH>
                <wp:positionV relativeFrom="paragraph">
                  <wp:posOffset>296377</wp:posOffset>
                </wp:positionV>
                <wp:extent cx="336430" cy="267419"/>
                <wp:effectExtent l="0" t="0" r="26035" b="1841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67419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7A1A" id="Frame 3" o:spid="_x0000_s1026" style="position:absolute;margin-left:0;margin-top:23.35pt;width:26.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267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" path="m,l336430,r,267419l,267419,,xm33427,33427r,200565l303003,233992r,-200565l33427,33427xe" fillcolor="#4f81bd" strokecolor="#385d8a" strokeweight="2pt">
                <v:path arrowok="t" o:connecttype="custom" o:connectlocs="0,0;336430,0;336430,267419;0,267419;0,0;33427,33427;33427,233992;303003,233992;303003,33427;33427,33427" o:connectangles="0,0,0,0,0,0,0,0,0,0"/>
              </v:shape>
            </w:pict>
          </mc:Fallback>
        </mc:AlternateContent>
      </w:r>
      <w:r w:rsidR="0044647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Individual _______________________________________________________________</w:t>
      </w:r>
    </w:p>
    <w:p w14:paraId="17156E3F" w14:textId="0C0C4176" w:rsidR="00446BBE" w:rsidRDefault="00446BBE" w:rsidP="00446B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Organization/ Group/ Business/ Agency _______________________________________</w:t>
      </w:r>
    </w:p>
    <w:p w14:paraId="2C33260E" w14:textId="77777777" w:rsidR="00446477" w:rsidRDefault="00446477" w:rsidP="00446BBE">
      <w:pPr>
        <w:ind w:firstLine="720"/>
        <w:rPr>
          <w:sz w:val="24"/>
          <w:szCs w:val="24"/>
        </w:rPr>
      </w:pPr>
    </w:p>
    <w:p w14:paraId="41479F48" w14:textId="77777777" w:rsidR="00446477" w:rsidRPr="005D23CF" w:rsidRDefault="00446477" w:rsidP="00446477">
      <w:pPr>
        <w:rPr>
          <w:b/>
          <w:sz w:val="24"/>
          <w:szCs w:val="24"/>
        </w:rPr>
      </w:pPr>
      <w:r w:rsidRPr="005D23CF">
        <w:rPr>
          <w:b/>
          <w:sz w:val="24"/>
          <w:szCs w:val="24"/>
        </w:rPr>
        <w:t>Provide Nominee’s Contact Information:</w:t>
      </w:r>
    </w:p>
    <w:p w14:paraId="73B66FD5" w14:textId="024C3A05" w:rsidR="00446477" w:rsidRDefault="00446477" w:rsidP="00446477">
      <w:pPr>
        <w:rPr>
          <w:sz w:val="24"/>
          <w:szCs w:val="24"/>
        </w:rPr>
      </w:pPr>
      <w:r>
        <w:rPr>
          <w:sz w:val="24"/>
          <w:szCs w:val="24"/>
        </w:rPr>
        <w:t>Telephone: ____________________________________________________________________</w:t>
      </w:r>
    </w:p>
    <w:p w14:paraId="38ED470D" w14:textId="53E0DB43" w:rsidR="00446477" w:rsidRDefault="00446477" w:rsidP="00446477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_________________________________________</w:t>
      </w:r>
    </w:p>
    <w:p w14:paraId="01CB7D31" w14:textId="5D8FAEE4" w:rsidR="00446477" w:rsidRPr="00446477" w:rsidRDefault="00446477" w:rsidP="00446477">
      <w:pPr>
        <w:rPr>
          <w:b/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A8F69" wp14:editId="49FD8803">
                <wp:simplePos x="0" y="0"/>
                <wp:positionH relativeFrom="column">
                  <wp:posOffset>-29845</wp:posOffset>
                </wp:positionH>
                <wp:positionV relativeFrom="paragraph">
                  <wp:posOffset>493395</wp:posOffset>
                </wp:positionV>
                <wp:extent cx="335915" cy="267335"/>
                <wp:effectExtent l="0" t="0" r="26035" b="1841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DEDC" id="Frame 4" o:spid="_x0000_s1026" style="position:absolute;margin-left:-2.35pt;margin-top:38.85pt;width:26.4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&#13;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 w:rsidRPr="00446477">
        <w:rPr>
          <w:b/>
          <w:sz w:val="24"/>
          <w:szCs w:val="24"/>
        </w:rPr>
        <w:t>Select the category/categories that you are nominating the Individual*, Organization, Group, Business or Agency for:</w:t>
      </w:r>
    </w:p>
    <w:p w14:paraId="768E6E81" w14:textId="17DD2D33" w:rsidR="00446477" w:rsidRDefault="00446477" w:rsidP="00446477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8DD39" wp14:editId="129B6B6F">
                <wp:simplePos x="0" y="0"/>
                <wp:positionH relativeFrom="column">
                  <wp:posOffset>-24130</wp:posOffset>
                </wp:positionH>
                <wp:positionV relativeFrom="paragraph">
                  <wp:posOffset>288925</wp:posOffset>
                </wp:positionV>
                <wp:extent cx="335915" cy="267335"/>
                <wp:effectExtent l="0" t="0" r="26035" b="1841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3A44" id="Frame 5" o:spid="_x0000_s1026" style="position:absolute;margin-left:-1.9pt;margin-top:22.75pt;width:26.4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&#13;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 w:rsidRPr="00446477">
        <w:rPr>
          <w:sz w:val="24"/>
          <w:szCs w:val="24"/>
        </w:rPr>
        <w:t>Mental Health Promotion/Activities that Building Healthy, Resilient Communities</w:t>
      </w:r>
    </w:p>
    <w:p w14:paraId="5132436D" w14:textId="77777777" w:rsidR="00446477" w:rsidRDefault="00446477" w:rsidP="00446477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BC491" wp14:editId="7510E609">
                <wp:simplePos x="0" y="0"/>
                <wp:positionH relativeFrom="column">
                  <wp:posOffset>-23495</wp:posOffset>
                </wp:positionH>
                <wp:positionV relativeFrom="paragraph">
                  <wp:posOffset>292628</wp:posOffset>
                </wp:positionV>
                <wp:extent cx="335915" cy="267335"/>
                <wp:effectExtent l="0" t="0" r="26035" b="1841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AED0" id="Frame 6" o:spid="_x0000_s1026" style="position:absolute;margin-left:-1.85pt;margin-top:23.05pt;width:26.4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>
        <w:rPr>
          <w:sz w:val="24"/>
          <w:szCs w:val="24"/>
        </w:rPr>
        <w:t>Suicide Prevention Initiatives</w:t>
      </w:r>
    </w:p>
    <w:p w14:paraId="1051810C" w14:textId="21797394" w:rsidR="00446477" w:rsidRDefault="00446477" w:rsidP="00446477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5CEAC" wp14:editId="688EA8F6">
                <wp:simplePos x="0" y="0"/>
                <wp:positionH relativeFrom="column">
                  <wp:posOffset>-24130</wp:posOffset>
                </wp:positionH>
                <wp:positionV relativeFrom="paragraph">
                  <wp:posOffset>288290</wp:posOffset>
                </wp:positionV>
                <wp:extent cx="335915" cy="267335"/>
                <wp:effectExtent l="0" t="0" r="26035" b="1841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1BF9" id="Frame 7" o:spid="_x0000_s1026" style="position:absolute;margin-left:-1.9pt;margin-top:22.7pt;width:26.4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&#13;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>
        <w:rPr>
          <w:sz w:val="24"/>
          <w:szCs w:val="24"/>
        </w:rPr>
        <w:t>Suicide Intervention Initiatives</w:t>
      </w:r>
    </w:p>
    <w:p w14:paraId="21D051AC" w14:textId="03069D0C" w:rsidR="00446477" w:rsidRDefault="00446477" w:rsidP="00446477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7B611" wp14:editId="795D02D2">
                <wp:simplePos x="0" y="0"/>
                <wp:positionH relativeFrom="column">
                  <wp:posOffset>-24130</wp:posOffset>
                </wp:positionH>
                <wp:positionV relativeFrom="paragraph">
                  <wp:posOffset>300990</wp:posOffset>
                </wp:positionV>
                <wp:extent cx="335915" cy="267335"/>
                <wp:effectExtent l="0" t="0" r="26035" b="184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6F07" id="Frame 8" o:spid="_x0000_s1026" style="position:absolute;margin-left:-1.9pt;margin-top:23.7pt;width:26.45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&#13;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proofErr w:type="spellStart"/>
      <w:r>
        <w:rPr>
          <w:sz w:val="24"/>
          <w:szCs w:val="24"/>
        </w:rPr>
        <w:t>Postvention</w:t>
      </w:r>
      <w:proofErr w:type="spellEnd"/>
      <w:r>
        <w:rPr>
          <w:sz w:val="24"/>
          <w:szCs w:val="24"/>
        </w:rPr>
        <w:t xml:space="preserve"> / Suicide Grief Support</w:t>
      </w:r>
    </w:p>
    <w:p w14:paraId="4FDA02AF" w14:textId="0FDFE0B9" w:rsidR="00446477" w:rsidRDefault="00446477" w:rsidP="00446477">
      <w:pPr>
        <w:ind w:firstLine="720"/>
        <w:rPr>
          <w:sz w:val="24"/>
          <w:szCs w:val="24"/>
        </w:rPr>
      </w:pPr>
      <w:r w:rsidRPr="0044647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18058" wp14:editId="57DCE90E">
                <wp:simplePos x="0" y="0"/>
                <wp:positionH relativeFrom="column">
                  <wp:posOffset>-24130</wp:posOffset>
                </wp:positionH>
                <wp:positionV relativeFrom="paragraph">
                  <wp:posOffset>297180</wp:posOffset>
                </wp:positionV>
                <wp:extent cx="335915" cy="267335"/>
                <wp:effectExtent l="0" t="0" r="26035" b="184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6733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8FBE" id="Frame 9" o:spid="_x0000_s1026" style="position:absolute;margin-left:-1.9pt;margin-top:23.4pt;width:26.4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67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" path="m,l335915,r,267335l,267335,,xm33417,33417r,200501l302498,233918r,-200501l33417,33417xe" fillcolor="#4f81bd" strokecolor="#385d8a" strokeweight="2pt">
                <v:path arrowok="t" o:connecttype="custom" o:connectlocs="0,0;335915,0;335915,267335;0,267335;0,0;33417,33417;33417,233918;302498,233918;302498,33417;33417,33417" o:connectangles="0,0,0,0,0,0,0,0,0,0"/>
              </v:shape>
            </w:pict>
          </mc:Fallback>
        </mc:AlternateContent>
      </w:r>
      <w:r>
        <w:rPr>
          <w:sz w:val="24"/>
          <w:szCs w:val="24"/>
        </w:rPr>
        <w:t>Media</w:t>
      </w:r>
    </w:p>
    <w:p w14:paraId="79A5CD2F" w14:textId="2595FF79" w:rsidR="00446477" w:rsidRPr="00446477" w:rsidRDefault="00446477" w:rsidP="0044647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ther, </w:t>
      </w:r>
      <w:proofErr w:type="gramStart"/>
      <w:r>
        <w:rPr>
          <w:sz w:val="24"/>
          <w:szCs w:val="24"/>
        </w:rPr>
        <w:t>Please</w:t>
      </w:r>
      <w:proofErr w:type="gramEnd"/>
      <w:r>
        <w:rPr>
          <w:sz w:val="24"/>
          <w:szCs w:val="24"/>
        </w:rPr>
        <w:t xml:space="preserve"> specify ______________________________________________________</w:t>
      </w:r>
    </w:p>
    <w:p w14:paraId="68BD8D91" w14:textId="1F16BD68" w:rsidR="00446477" w:rsidRPr="009C529C" w:rsidRDefault="00446477" w:rsidP="00446477">
      <w:pPr>
        <w:rPr>
          <w:i/>
          <w:sz w:val="24"/>
          <w:szCs w:val="24"/>
        </w:rPr>
      </w:pPr>
      <w:r>
        <w:rPr>
          <w:sz w:val="24"/>
          <w:szCs w:val="24"/>
        </w:rPr>
        <w:t>*</w:t>
      </w:r>
      <w:r w:rsidRPr="009C529C">
        <w:rPr>
          <w:i/>
          <w:sz w:val="24"/>
          <w:szCs w:val="24"/>
        </w:rPr>
        <w:t>An Individual could be a youth, adult or senior who is making our community suicide-safer</w:t>
      </w:r>
    </w:p>
    <w:p w14:paraId="4AECD981" w14:textId="2BD71D02" w:rsidR="00446477" w:rsidRDefault="00446477" w:rsidP="00446477">
      <w:pPr>
        <w:rPr>
          <w:sz w:val="24"/>
          <w:szCs w:val="24"/>
        </w:rPr>
      </w:pPr>
      <w:r>
        <w:rPr>
          <w:sz w:val="24"/>
          <w:szCs w:val="24"/>
        </w:rPr>
        <w:t>Please provide your rationale for the nomination:</w:t>
      </w:r>
    </w:p>
    <w:p w14:paraId="7B60FDEE" w14:textId="50FC1878" w:rsidR="00446477" w:rsidRPr="009C529C" w:rsidRDefault="00446477" w:rsidP="009C52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29C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</w:t>
      </w:r>
      <w:r w:rsidR="009C529C">
        <w:rPr>
          <w:sz w:val="24"/>
          <w:szCs w:val="24"/>
        </w:rPr>
        <w:t xml:space="preserve">______________________                 </w:t>
      </w:r>
      <w:r w:rsidRPr="00446477">
        <w:rPr>
          <w:sz w:val="32"/>
          <w:szCs w:val="32"/>
        </w:rPr>
        <w:t>Thank-you for Submitting!</w:t>
      </w:r>
    </w:p>
    <w:sectPr w:rsidR="00446477" w:rsidRPr="009C529C" w:rsidSect="00446477">
      <w:footerReference w:type="default" r:id="rId9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F10C" w14:textId="77777777" w:rsidR="008E50EB" w:rsidRDefault="008E50EB" w:rsidP="00446477">
      <w:pPr>
        <w:spacing w:after="0" w:line="240" w:lineRule="auto"/>
      </w:pPr>
      <w:r>
        <w:separator/>
      </w:r>
    </w:p>
  </w:endnote>
  <w:endnote w:type="continuationSeparator" w:id="0">
    <w:p w14:paraId="3820AB3D" w14:textId="77777777" w:rsidR="008E50EB" w:rsidRDefault="008E50EB" w:rsidP="0044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598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9F0D70" w14:textId="77777777" w:rsidR="00446477" w:rsidRDefault="004464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2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2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018BC2" w14:textId="4901C486" w:rsidR="00537A50" w:rsidRPr="00537A50" w:rsidRDefault="00537A50" w:rsidP="00537A50">
    <w:pPr>
      <w:spacing w:after="100" w:afterAutospacing="1" w:line="375" w:lineRule="exact"/>
      <w:jc w:val="center"/>
      <w:rPr>
        <w:rFonts w:ascii="Arial" w:eastAsia="Times New Roman" w:hAnsi="Arial" w:cs="Arial"/>
        <w:b/>
        <w:i/>
        <w:color w:val="565656"/>
        <w:sz w:val="20"/>
        <w:szCs w:val="32"/>
      </w:rPr>
    </w:pPr>
    <w:r w:rsidRPr="00537A50">
      <w:rPr>
        <w:rFonts w:ascii="Arial" w:eastAsia="Times New Roman" w:hAnsi="Arial" w:cs="Arial"/>
        <w:b/>
        <w:i/>
        <w:color w:val="565656"/>
        <w:sz w:val="20"/>
        <w:szCs w:val="32"/>
      </w:rPr>
      <w:t>“Spinning a Web of Support!”</w:t>
    </w:r>
  </w:p>
  <w:p w14:paraId="025B646D" w14:textId="77777777" w:rsidR="00537A50" w:rsidRPr="00537A50" w:rsidRDefault="008E50EB" w:rsidP="00537A50">
    <w:pPr>
      <w:jc w:val="center"/>
      <w:rPr>
        <w:b/>
        <w:sz w:val="18"/>
        <w:szCs w:val="28"/>
      </w:rPr>
    </w:pPr>
    <w:hyperlink r:id="rId1" w:history="1">
      <w:r w:rsidR="00537A50" w:rsidRPr="00537A50">
        <w:rPr>
          <w:rStyle w:val="Hyperlink"/>
          <w:b/>
          <w:bCs/>
          <w:sz w:val="20"/>
        </w:rPr>
        <w:t>www.spinbrandon.ca</w:t>
      </w:r>
    </w:hyperlink>
    <w:r w:rsidR="00537A50" w:rsidRPr="00537A50">
      <w:rPr>
        <w:b/>
        <w:bCs/>
        <w:sz w:val="20"/>
      </w:rPr>
      <w:t xml:space="preserve">   </w:t>
    </w:r>
    <w:r w:rsidR="00537A50" w:rsidRPr="00537A50">
      <w:rPr>
        <w:rFonts w:ascii="Arial" w:hAnsi="Arial" w:cs="Arial"/>
        <w:b/>
        <w:bCs/>
        <w:noProof/>
        <w:color w:val="0000FF"/>
      </w:rPr>
      <w:drawing>
        <wp:inline distT="0" distB="0" distL="0" distR="0" wp14:anchorId="5E23E085" wp14:editId="21693934">
          <wp:extent cx="323850" cy="152400"/>
          <wp:effectExtent l="0" t="0" r="0" b="0"/>
          <wp:docPr id="20" name="Picture 20" descr="https://encrypted-tbn3.gstatic.com/images?q=tbn:ANd9GcRKxOV77OYKxfW8y9kv4MY8x8bMdjaLqJSkhnNEwFOmG2vmonwmdX9VCz1C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3.gstatic.com/images?q=tbn:ANd9GcRKxOV77OYKxfW8y9kv4MY8x8bMdjaLqJSkhnNEwFOmG2vmonwmdX9VCz1C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A50" w:rsidRPr="00537A50">
      <w:rPr>
        <w:b/>
        <w:bCs/>
        <w:sz w:val="20"/>
      </w:rPr>
      <w:t>@</w:t>
    </w:r>
    <w:proofErr w:type="spellStart"/>
    <w:r w:rsidR="00537A50" w:rsidRPr="00537A50">
      <w:rPr>
        <w:b/>
        <w:bCs/>
        <w:sz w:val="20"/>
      </w:rPr>
      <w:t>brandon_spin</w:t>
    </w:r>
    <w:proofErr w:type="spellEnd"/>
    <w:r w:rsidR="00537A50" w:rsidRPr="00537A50">
      <w:rPr>
        <w:b/>
        <w:bCs/>
        <w:sz w:val="20"/>
      </w:rPr>
      <w:t xml:space="preserve">      </w:t>
    </w:r>
    <w:r w:rsidR="00537A50" w:rsidRPr="00537A50">
      <w:rPr>
        <w:b/>
        <w:bCs/>
        <w:noProof/>
        <w:sz w:val="20"/>
      </w:rPr>
      <w:drawing>
        <wp:inline distT="0" distB="0" distL="0" distR="0" wp14:anchorId="5CC44AD1" wp14:editId="71772657">
          <wp:extent cx="219075" cy="152400"/>
          <wp:effectExtent l="0" t="0" r="9525" b="0"/>
          <wp:docPr id="21" name="Picture 2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A50" w:rsidRPr="00537A50">
      <w:rPr>
        <w:b/>
        <w:bCs/>
        <w:sz w:val="20"/>
      </w:rPr>
      <w:t> </w:t>
    </w:r>
    <w:proofErr w:type="spellStart"/>
    <w:r w:rsidR="00537A50" w:rsidRPr="00537A50">
      <w:rPr>
        <w:b/>
        <w:bCs/>
        <w:sz w:val="20"/>
      </w:rPr>
      <w:t>spinbrandon</w:t>
    </w:r>
    <w:proofErr w:type="spellEnd"/>
  </w:p>
  <w:p w14:paraId="07286000" w14:textId="77777777" w:rsidR="00537A50" w:rsidRPr="00CD1A29" w:rsidRDefault="00537A50" w:rsidP="00537A50">
    <w:pPr>
      <w:spacing w:line="375" w:lineRule="exact"/>
      <w:rPr>
        <w:rStyle w:val="Strong"/>
        <w:rFonts w:ascii="Arial" w:eastAsia="Times New Roman" w:hAnsi="Arial" w:cs="Arial"/>
        <w:b w:val="0"/>
        <w:bCs w:val="0"/>
      </w:rPr>
    </w:pPr>
  </w:p>
  <w:p w14:paraId="32F78E89" w14:textId="138871B6" w:rsidR="00537A50" w:rsidRPr="0093376B" w:rsidRDefault="00537A50" w:rsidP="00537A50">
    <w:pPr>
      <w:jc w:val="center"/>
      <w:rPr>
        <w:rStyle w:val="Strong"/>
        <w:rFonts w:ascii="Arial" w:eastAsia="Times New Roman" w:hAnsi="Arial" w:cs="Arial"/>
      </w:rPr>
    </w:pPr>
    <w:r w:rsidRPr="00DB66FB">
      <w:rPr>
        <w:rFonts w:ascii="Times New Roman" w:eastAsia="Times New Roman" w:hAnsi="Times New Roman" w:cs="Times New Roman"/>
      </w:rPr>
      <w:fldChar w:fldCharType="begin"/>
    </w:r>
    <w:r w:rsidRPr="00DB66FB">
      <w:rPr>
        <w:rFonts w:ascii="Times New Roman" w:eastAsia="Times New Roman" w:hAnsi="Times New Roman" w:cs="Times New Roman"/>
      </w:rPr>
      <w:instrText xml:space="preserve"> INCLUDEPICTURE "/var/folders/vq/zln6mk5x1fvdywqpc9dgx0l40000gn/T/com.microsoft.Word/WebArchiveCopyPasteTempFiles/UW_LOGO_HORIZ_colour_ID.jpg" \* MERGEFORMATINET </w:instrText>
    </w:r>
    <w:r w:rsidRPr="00DB66FB">
      <w:rPr>
        <w:rFonts w:ascii="Times New Roman" w:eastAsia="Times New Roman" w:hAnsi="Times New Roman" w:cs="Times New Roman"/>
      </w:rPr>
      <w:fldChar w:fldCharType="separate"/>
    </w:r>
    <w:r w:rsidRPr="00DB66FB">
      <w:rPr>
        <w:rFonts w:ascii="Times New Roman" w:eastAsia="Times New Roman" w:hAnsi="Times New Roman" w:cs="Times New Roman"/>
        <w:noProof/>
      </w:rPr>
      <w:drawing>
        <wp:inline distT="0" distB="0" distL="0" distR="0" wp14:anchorId="747F222A" wp14:editId="6A492EEF">
          <wp:extent cx="1891113" cy="778920"/>
          <wp:effectExtent l="0" t="0" r="1270" b="0"/>
          <wp:docPr id="22" name="Picture 22" descr="/var/folders/vq/zln6mk5x1fvdywqpc9dgx0l40000gn/T/com.microsoft.Word/WebArchiveCopyPasteTempFiles/UW_LOGO_HORIZ_colour_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ar/folders/vq/zln6mk5x1fvdywqpc9dgx0l40000gn/T/com.microsoft.Word/WebArchiveCopyPasteTempFiles/UW_LOGO_HORIZ_colour_ID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13" cy="77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6FB">
      <w:rPr>
        <w:rFonts w:ascii="Times New Roman" w:eastAsia="Times New Roman" w:hAnsi="Times New Roman" w:cs="Times New Roman"/>
      </w:rPr>
      <w:fldChar w:fldCharType="end"/>
    </w:r>
  </w:p>
  <w:p w14:paraId="7371A7E6" w14:textId="77777777" w:rsidR="00842FA2" w:rsidRDefault="00842FA2" w:rsidP="004464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8822E" w14:textId="77777777" w:rsidR="008E50EB" w:rsidRDefault="008E50EB" w:rsidP="00446477">
      <w:pPr>
        <w:spacing w:after="0" w:line="240" w:lineRule="auto"/>
      </w:pPr>
      <w:r>
        <w:separator/>
      </w:r>
    </w:p>
  </w:footnote>
  <w:footnote w:type="continuationSeparator" w:id="0">
    <w:p w14:paraId="1255BC0B" w14:textId="77777777" w:rsidR="008E50EB" w:rsidRDefault="008E50EB" w:rsidP="0044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E5B46"/>
    <w:multiLevelType w:val="hybridMultilevel"/>
    <w:tmpl w:val="CB425742"/>
    <w:lvl w:ilvl="0" w:tplc="ADA0808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BE"/>
    <w:rsid w:val="00051E15"/>
    <w:rsid w:val="00092419"/>
    <w:rsid w:val="0011661D"/>
    <w:rsid w:val="00126E32"/>
    <w:rsid w:val="00162CFB"/>
    <w:rsid w:val="0018785A"/>
    <w:rsid w:val="001D4F66"/>
    <w:rsid w:val="002746C2"/>
    <w:rsid w:val="002D2DA8"/>
    <w:rsid w:val="002E09DC"/>
    <w:rsid w:val="00376E30"/>
    <w:rsid w:val="003A1247"/>
    <w:rsid w:val="00446477"/>
    <w:rsid w:val="00446BBE"/>
    <w:rsid w:val="004528D9"/>
    <w:rsid w:val="00537A50"/>
    <w:rsid w:val="005542CB"/>
    <w:rsid w:val="00592161"/>
    <w:rsid w:val="005A40A7"/>
    <w:rsid w:val="005C2314"/>
    <w:rsid w:val="005C5E52"/>
    <w:rsid w:val="005D16A8"/>
    <w:rsid w:val="005D23CF"/>
    <w:rsid w:val="00604330"/>
    <w:rsid w:val="006829A1"/>
    <w:rsid w:val="00842FA2"/>
    <w:rsid w:val="00855A7A"/>
    <w:rsid w:val="00890563"/>
    <w:rsid w:val="008E50EB"/>
    <w:rsid w:val="009C529C"/>
    <w:rsid w:val="00A15590"/>
    <w:rsid w:val="00B3488D"/>
    <w:rsid w:val="00BE0573"/>
    <w:rsid w:val="00BE5BC8"/>
    <w:rsid w:val="00E60C3F"/>
    <w:rsid w:val="00E7283D"/>
    <w:rsid w:val="00EB0DED"/>
    <w:rsid w:val="00EF5DA8"/>
    <w:rsid w:val="00F0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99791"/>
  <w15:docId w15:val="{49FAD02C-584A-4622-9F0C-11D8B68A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477"/>
  </w:style>
  <w:style w:type="paragraph" w:styleId="Footer">
    <w:name w:val="footer"/>
    <w:basedOn w:val="Normal"/>
    <w:link w:val="FooterChar"/>
    <w:uiPriority w:val="99"/>
    <w:unhideWhenUsed/>
    <w:rsid w:val="0044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477"/>
  </w:style>
  <w:style w:type="paragraph" w:styleId="ListParagraph">
    <w:name w:val="List Paragraph"/>
    <w:basedOn w:val="Normal"/>
    <w:uiPriority w:val="34"/>
    <w:qFormat/>
    <w:rsid w:val="00446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A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37A5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7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hyperlink" Target="http://www.google.ca/url?sa=i&amp;rct=j&amp;q=&amp;esrc=s&amp;frm=1&amp;source=images&amp;cd=&amp;cad=rja&amp;uact=8&amp;ved=0CAMQjRxqFQoTCK-uz6Xy58gCFccqJgodaisAEw&amp;url=http://www.steamfeed.com/how-to-twitter-guide-for-twitter/&amp;psig=AFQjCNFauIKBKc3elxwn7WSPt-PkNR_WXQ&amp;ust=1446215389272457" TargetMode="External"/><Relationship Id="rId1" Type="http://schemas.openxmlformats.org/officeDocument/2006/relationships/hyperlink" Target="http://www.spinbrandon.ca" TargetMode="External"/><Relationship Id="rId6" Type="http://schemas.openxmlformats.org/officeDocument/2006/relationships/image" Target="cid:image003.png@01D31BFB.F8E19170" TargetMode="External"/><Relationship Id="rId5" Type="http://schemas.openxmlformats.org/officeDocument/2006/relationships/image" Target="media/image3.gif"/><Relationship Id="rId4" Type="http://schemas.openxmlformats.org/officeDocument/2006/relationships/image" Target="cid:image002.jpg@01D31BFB.F8E19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8DBD-1CF9-3541-9C98-5E8BDB3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a Bastien</cp:lastModifiedBy>
  <cp:revision>4</cp:revision>
  <cp:lastPrinted>2016-06-30T21:21:00Z</cp:lastPrinted>
  <dcterms:created xsi:type="dcterms:W3CDTF">2019-06-18T00:12:00Z</dcterms:created>
  <dcterms:modified xsi:type="dcterms:W3CDTF">2019-07-04T21:20:00Z</dcterms:modified>
</cp:coreProperties>
</file>